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B2" w:rsidRDefault="00BE1EB2" w:rsidP="00BE1EB2">
      <w:pPr>
        <w:jc w:val="center"/>
        <w:rPr>
          <w:sz w:val="32"/>
        </w:rPr>
      </w:pPr>
    </w:p>
    <w:p w:rsidR="00BE6C18" w:rsidRDefault="00BE1EB2" w:rsidP="00BE1EB2">
      <w:pPr>
        <w:jc w:val="center"/>
        <w:rPr>
          <w:sz w:val="32"/>
        </w:rPr>
      </w:pPr>
      <w:r w:rsidRPr="00BE1EB2">
        <w:rPr>
          <w:sz w:val="32"/>
        </w:rPr>
        <w:t>“Priority” Category Partitioning Testing Tool</w:t>
      </w: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  <w:r>
        <w:rPr>
          <w:rFonts w:hint="eastAsia"/>
          <w:sz w:val="32"/>
        </w:rPr>
        <w:t>OOPT Final</w:t>
      </w:r>
      <w:r>
        <w:rPr>
          <w:sz w:val="32"/>
        </w:rPr>
        <w:t xml:space="preserve"> Report</w:t>
      </w:r>
    </w:p>
    <w:p w:rsidR="00BE1EB2" w:rsidRDefault="00BE1EB2" w:rsidP="00BE1EB2">
      <w:pPr>
        <w:jc w:val="center"/>
        <w:rPr>
          <w:sz w:val="32"/>
        </w:rPr>
      </w:pPr>
      <w:r>
        <w:rPr>
          <w:sz w:val="32"/>
        </w:rPr>
        <w:t>Demonstration</w:t>
      </w: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Pr="00BE1EB2" w:rsidRDefault="00BE1EB2" w:rsidP="00BE1EB2">
      <w:r w:rsidRPr="00BE1EB2">
        <w:rPr>
          <w:rFonts w:hint="eastAsia"/>
        </w:rPr>
        <w:t xml:space="preserve">Project </w:t>
      </w:r>
      <w:proofErr w:type="gramStart"/>
      <w:r w:rsidRPr="00BE1EB2">
        <w:t>Team  T4</w:t>
      </w:r>
      <w:proofErr w:type="gramEnd"/>
    </w:p>
    <w:p w:rsidR="00BE1EB2" w:rsidRPr="00BE1EB2" w:rsidRDefault="00BE1EB2" w:rsidP="00BE1EB2">
      <w:r w:rsidRPr="00BE1EB2">
        <w:rPr>
          <w:rFonts w:hint="eastAsia"/>
        </w:rPr>
        <w:t>201311265</w:t>
      </w:r>
      <w:r w:rsidRPr="00BE1EB2">
        <w:t xml:space="preserve"> </w:t>
      </w:r>
      <w:r w:rsidRPr="00BE1EB2">
        <w:rPr>
          <w:rFonts w:hint="eastAsia"/>
        </w:rPr>
        <w:t>김상원</w:t>
      </w:r>
    </w:p>
    <w:p w:rsidR="00BE1EB2" w:rsidRPr="00BE1EB2" w:rsidRDefault="00BE1EB2" w:rsidP="00BE1EB2">
      <w:r w:rsidRPr="00BE1EB2">
        <w:rPr>
          <w:rFonts w:hint="eastAsia"/>
        </w:rPr>
        <w:t>2012</w:t>
      </w:r>
      <w:r w:rsidRPr="00BE1EB2">
        <w:t xml:space="preserve">10194 </w:t>
      </w:r>
      <w:r w:rsidRPr="00BE1EB2">
        <w:rPr>
          <w:rFonts w:hint="eastAsia"/>
        </w:rPr>
        <w:t>김정환</w:t>
      </w:r>
    </w:p>
    <w:p w:rsidR="00BE1EB2" w:rsidRPr="00BE1EB2" w:rsidRDefault="00BE1EB2" w:rsidP="00BE1EB2">
      <w:r w:rsidRPr="00BE1EB2">
        <w:rPr>
          <w:rFonts w:hint="eastAsia"/>
        </w:rPr>
        <w:t>201311</w:t>
      </w:r>
      <w:r w:rsidRPr="00BE1EB2">
        <w:t xml:space="preserve">269 </w:t>
      </w:r>
      <w:r w:rsidRPr="00BE1EB2">
        <w:rPr>
          <w:rFonts w:hint="eastAsia"/>
        </w:rPr>
        <w:t>김제헌</w:t>
      </w:r>
    </w:p>
    <w:p w:rsidR="00BE1EB2" w:rsidRPr="00BE1EB2" w:rsidRDefault="00BE1EB2" w:rsidP="00BE1EB2">
      <w:r w:rsidRPr="00BE1EB2">
        <w:rPr>
          <w:rFonts w:hint="eastAsia"/>
        </w:rPr>
        <w:t>201311297 이상명</w:t>
      </w:r>
    </w:p>
    <w:p w:rsidR="00BE1EB2" w:rsidRPr="00BE1EB2" w:rsidRDefault="00BE1EB2" w:rsidP="00BE1EB2"/>
    <w:p w:rsidR="00BE1EB2" w:rsidRPr="00BE1EB2" w:rsidRDefault="00BE1EB2" w:rsidP="00BE1EB2">
      <w:r w:rsidRPr="00BE1EB2">
        <w:t>Date</w:t>
      </w:r>
    </w:p>
    <w:p w:rsidR="00BE1EB2" w:rsidRDefault="00BE1EB2" w:rsidP="00BE1EB2">
      <w:r w:rsidRPr="00BE1EB2">
        <w:t>2017-06-08</w:t>
      </w:r>
    </w:p>
    <w:p w:rsidR="00B36DB7" w:rsidRDefault="00B36DB7" w:rsidP="00BE1EB2"/>
    <w:p w:rsidR="00B36DB7" w:rsidRDefault="00B36DB7" w:rsidP="00B36DB7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 w:rsidRPr="00B36DB7">
        <w:rPr>
          <w:rFonts w:hint="eastAsia"/>
          <w:b/>
          <w:sz w:val="32"/>
          <w:szCs w:val="20"/>
        </w:rPr>
        <w:lastRenderedPageBreak/>
        <w:t>Stage 1000 Review</w:t>
      </w:r>
    </w:p>
    <w:p w:rsidR="006F4566" w:rsidRPr="006F4566" w:rsidRDefault="006F4566" w:rsidP="006F4566">
      <w:pPr>
        <w:pStyle w:val="Default"/>
        <w:ind w:left="760"/>
        <w:rPr>
          <w:sz w:val="21"/>
          <w:szCs w:val="20"/>
        </w:rPr>
      </w:pPr>
      <w:r w:rsidRPr="006F4566">
        <w:rPr>
          <w:rFonts w:hint="eastAsia"/>
          <w:sz w:val="21"/>
          <w:szCs w:val="20"/>
        </w:rPr>
        <w:t>먼저 Stage 1000을 되돌아보면 1000단계에서는 프로젝트를 시작하고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그에 맞는 목표를 설정하고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요구사항을 결정한 뒤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 xml:space="preserve">그에 맞는 </w:t>
      </w:r>
      <w:proofErr w:type="spellStart"/>
      <w:r w:rsidRPr="006F4566">
        <w:rPr>
          <w:sz w:val="21"/>
          <w:szCs w:val="20"/>
        </w:rPr>
        <w:t>UseCase</w:t>
      </w:r>
      <w:proofErr w:type="spellEnd"/>
      <w:r w:rsidRPr="006F4566">
        <w:rPr>
          <w:sz w:val="21"/>
          <w:szCs w:val="20"/>
        </w:rPr>
        <w:t xml:space="preserve"> Diagram</w:t>
      </w:r>
      <w:r w:rsidRPr="006F4566">
        <w:rPr>
          <w:rFonts w:hint="eastAsia"/>
          <w:sz w:val="21"/>
          <w:szCs w:val="20"/>
        </w:rPr>
        <w:t>을 도출해 내었다.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아래는 그 과정을 정리한 것이다.</w:t>
      </w:r>
    </w:p>
    <w:p w:rsidR="006F4566" w:rsidRPr="006F4566" w:rsidRDefault="006F4566" w:rsidP="006F4566">
      <w:pPr>
        <w:pStyle w:val="Default"/>
        <w:ind w:left="760"/>
        <w:rPr>
          <w:sz w:val="21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ject Objectives &amp; Scop</w:t>
      </w:r>
      <w:r>
        <w:rPr>
          <w:rFonts w:hint="eastAsia"/>
          <w:sz w:val="20"/>
          <w:szCs w:val="20"/>
        </w:rPr>
        <w:t>e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  <w:r w:rsidRPr="00B36DB7">
        <w:rPr>
          <w:rFonts w:hint="eastAsia"/>
          <w:sz w:val="20"/>
          <w:szCs w:val="20"/>
        </w:rPr>
        <w:t>테스트명세</w:t>
      </w:r>
      <w:r>
        <w:rPr>
          <w:rFonts w:hint="eastAsia"/>
          <w:sz w:val="20"/>
          <w:szCs w:val="20"/>
        </w:rPr>
        <w:t>(Category, Representative Values, Constraints)</w:t>
      </w:r>
      <w:r w:rsidRPr="00B36DB7"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입력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받아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자동으로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테스트케이스를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생성하고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엑셀</w:t>
      </w:r>
      <w:r w:rsidRPr="00B36DB7"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저장해주는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sz w:val="20"/>
          <w:szCs w:val="20"/>
        </w:rPr>
        <w:t>Category Partitioning Test Case Generating Tool</w:t>
      </w:r>
      <w:r>
        <w:rPr>
          <w:rFonts w:hint="eastAsia"/>
          <w:sz w:val="20"/>
          <w:szCs w:val="20"/>
        </w:rPr>
        <w:t xml:space="preserve">을 만든다. </w:t>
      </w:r>
      <w:r>
        <w:rPr>
          <w:sz w:val="20"/>
          <w:szCs w:val="20"/>
        </w:rPr>
        <w:t>“Priority”</w:t>
      </w:r>
      <w:r>
        <w:rPr>
          <w:rFonts w:hint="eastAsia"/>
          <w:sz w:val="20"/>
          <w:szCs w:val="20"/>
        </w:rPr>
        <w:t>는 테스트단계에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모든 테스트케이스가 동일한 중요도를 갖지 않는다는 사실에 착안하였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더 중요한 테스트케이스를 덜 중요한 케이스보다 시간상 먼저 </w:t>
      </w:r>
      <w:proofErr w:type="spellStart"/>
      <w:r>
        <w:rPr>
          <w:rFonts w:hint="eastAsia"/>
          <w:sz w:val="20"/>
          <w:szCs w:val="20"/>
        </w:rPr>
        <w:t>테스팅</w:t>
      </w:r>
      <w:proofErr w:type="spellEnd"/>
      <w:r>
        <w:rPr>
          <w:rFonts w:hint="eastAsia"/>
          <w:sz w:val="20"/>
          <w:szCs w:val="20"/>
        </w:rPr>
        <w:t xml:space="preserve"> 함으로써 테스터는 중요한 시스템 오류를 짧은 시간 안에 파악하여 대처할 수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는 소프트웨어의 규모가 클수록 더욱 필요한 기능일 것이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따라서 단순히 테스트케이스를 생성시키는 것뿐만 아니라 케이스들간에 우선순위를 매기는 것을 목표로 한다</w:t>
      </w:r>
      <w:r>
        <w:rPr>
          <w:sz w:val="20"/>
          <w:szCs w:val="20"/>
        </w:rPr>
        <w:t>.</w:t>
      </w:r>
    </w:p>
    <w:p w:rsidR="006F4566" w:rsidRPr="00893895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unctional Requirements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tbl>
      <w:tblPr>
        <w:tblW w:w="82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4132"/>
      </w:tblGrid>
      <w:tr w:rsidR="006F4566" w:rsidTr="006379B2">
        <w:trPr>
          <w:trHeight w:val="120"/>
        </w:trPr>
        <w:tc>
          <w:tcPr>
            <w:tcW w:w="4132" w:type="dxa"/>
            <w:shd w:val="clear" w:color="auto" w:fill="D5DCE4" w:themeFill="text2" w:themeFillTint="33"/>
          </w:tcPr>
          <w:p w:rsidR="006F4566" w:rsidRDefault="006F4566" w:rsidP="006379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unction</w:t>
            </w:r>
          </w:p>
        </w:tc>
        <w:tc>
          <w:tcPr>
            <w:tcW w:w="4132" w:type="dxa"/>
            <w:shd w:val="clear" w:color="auto" w:fill="D5DCE4" w:themeFill="text2" w:themeFillTint="33"/>
          </w:tcPr>
          <w:p w:rsidR="006F4566" w:rsidRDefault="006F4566" w:rsidP="006379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새로운 명세파일을 만든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탐색기를 통해서 또는 최근 실행 목록에서 기존의 명세파일을 읽는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 down program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그램을 종료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categor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representativevalues</w:t>
            </w:r>
            <w:proofErr w:type="spellEnd"/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resentativevalue</w:t>
            </w:r>
            <w:proofErr w:type="spellEnd"/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ropert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constraints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if-propert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-property constraints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ingle and error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, error constraints</w:t>
            </w:r>
            <w:r>
              <w:rPr>
                <w:rFonts w:hint="eastAsia"/>
                <w:sz w:val="20"/>
                <w:szCs w:val="20"/>
              </w:rPr>
              <w:t>를변경한다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riority rank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</w:t>
            </w:r>
            <w:r>
              <w:rPr>
                <w:rFonts w:hint="eastAsia"/>
                <w:sz w:val="20"/>
                <w:szCs w:val="20"/>
              </w:rPr>
              <w:t>를정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test cases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어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명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로부터</w:t>
            </w:r>
            <w:r>
              <w:rPr>
                <w:sz w:val="20"/>
                <w:szCs w:val="20"/>
              </w:rPr>
              <w:t xml:space="preserve"> Category Partitioning Test Case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생성한다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test case to excel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생성된</w:t>
            </w:r>
            <w:r>
              <w:rPr>
                <w:sz w:val="20"/>
                <w:szCs w:val="20"/>
              </w:rPr>
              <w:t xml:space="preserve"> Category Partitioning Test Case</w:t>
            </w:r>
            <w:r>
              <w:rPr>
                <w:rFonts w:hint="eastAsia"/>
                <w:sz w:val="20"/>
                <w:szCs w:val="20"/>
              </w:rPr>
              <w:t>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엑셀파일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생성한다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ontemporary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지금까지 작성한 명세파일을 저장한다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Pr="00893895" w:rsidRDefault="006F4566" w:rsidP="006F4566">
      <w:pPr>
        <w:pStyle w:val="Default"/>
        <w:rPr>
          <w:sz w:val="20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aw a Use Case Diagram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037511D3" wp14:editId="3D398FEA">
            <wp:extent cx="5097666" cy="410527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58" cy="4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Pr="006F4566" w:rsidRDefault="001D76AA" w:rsidP="006F4566">
      <w:pPr>
        <w:pStyle w:val="Default"/>
        <w:rPr>
          <w:sz w:val="20"/>
          <w:szCs w:val="20"/>
        </w:rPr>
      </w:pPr>
    </w:p>
    <w:p w:rsidR="00B36DB7" w:rsidRDefault="006F4566" w:rsidP="00B36DB7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 Stage 2030 Review</w:t>
      </w:r>
    </w:p>
    <w:p w:rsidR="006F4566" w:rsidRDefault="006F4566" w:rsidP="006F4566">
      <w:pPr>
        <w:pStyle w:val="Default"/>
        <w:ind w:left="760"/>
        <w:rPr>
          <w:sz w:val="21"/>
          <w:szCs w:val="20"/>
        </w:rPr>
      </w:pPr>
      <w:r>
        <w:rPr>
          <w:rFonts w:hint="eastAsia"/>
          <w:sz w:val="21"/>
          <w:szCs w:val="20"/>
        </w:rPr>
        <w:t>S</w:t>
      </w:r>
      <w:r>
        <w:rPr>
          <w:sz w:val="21"/>
          <w:szCs w:val="20"/>
        </w:rPr>
        <w:t>tage 2030은</w:t>
      </w:r>
      <w:r w:rsidRPr="006F4566">
        <w:rPr>
          <w:rFonts w:hint="eastAsia"/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1</w:t>
      </w:r>
      <w:r w:rsidR="001D76AA">
        <w:rPr>
          <w:sz w:val="21"/>
          <w:szCs w:val="20"/>
        </w:rPr>
        <w:t>000</w:t>
      </w:r>
      <w:r w:rsidR="001D76AA">
        <w:rPr>
          <w:rFonts w:hint="eastAsia"/>
          <w:sz w:val="21"/>
          <w:szCs w:val="20"/>
        </w:rPr>
        <w:t xml:space="preserve">단계에서 정의했던 </w:t>
      </w:r>
      <w:proofErr w:type="spellStart"/>
      <w:r w:rsidR="001D76AA">
        <w:rPr>
          <w:sz w:val="21"/>
          <w:szCs w:val="20"/>
        </w:rPr>
        <w:t>UseCase</w:t>
      </w:r>
      <w:proofErr w:type="spellEnd"/>
      <w:r w:rsidR="001D76AA">
        <w:rPr>
          <w:rFonts w:hint="eastAsia"/>
          <w:sz w:val="21"/>
          <w:szCs w:val="20"/>
        </w:rPr>
        <w:t>를 다시 상세하게 재정의 하고,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이를 통해 대략적인 클래스 다이어그램을 그려내고,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시스템을 블랙박스로 보는 시스템 시퀀스 다이어그램을 그려내는 것이 목표였다.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아래는 그에 따른 팀의 수행과정을 요약해서 나열한 것이다.</w:t>
      </w:r>
    </w:p>
    <w:p w:rsidR="001D76AA" w:rsidRDefault="001D76AA" w:rsidP="006F4566">
      <w:pPr>
        <w:pStyle w:val="Default"/>
        <w:ind w:left="760"/>
        <w:rPr>
          <w:sz w:val="21"/>
          <w:szCs w:val="20"/>
        </w:rPr>
      </w:pPr>
    </w:p>
    <w:p w:rsidR="001D76AA" w:rsidRDefault="001D76AA" w:rsidP="006F4566">
      <w:pPr>
        <w:pStyle w:val="Default"/>
        <w:ind w:left="760"/>
        <w:rPr>
          <w:sz w:val="21"/>
          <w:szCs w:val="20"/>
        </w:rPr>
      </w:pPr>
    </w:p>
    <w:p w:rsidR="001D76AA" w:rsidRPr="006F4566" w:rsidRDefault="001D76AA" w:rsidP="006F4566">
      <w:pPr>
        <w:pStyle w:val="Default"/>
        <w:ind w:left="760"/>
        <w:rPr>
          <w:sz w:val="21"/>
          <w:szCs w:val="20"/>
        </w:rPr>
      </w:pPr>
    </w:p>
    <w:p w:rsidR="00E75F9A" w:rsidRDefault="001D76AA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efine Essential Use Case</w:t>
      </w: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tbl>
      <w:tblPr>
        <w:tblpPr w:leftFromText="142" w:rightFromText="142" w:vertAnchor="text" w:horzAnchor="margin" w:tblpY="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E75F9A" w:rsidRPr="001D76AA" w:rsidTr="006379B2">
        <w:trPr>
          <w:trHeight w:val="101"/>
        </w:trPr>
        <w:tc>
          <w:tcPr>
            <w:tcW w:w="4445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UseCase</w:t>
            </w:r>
            <w:proofErr w:type="spellEnd"/>
          </w:p>
        </w:tc>
        <w:tc>
          <w:tcPr>
            <w:tcW w:w="4445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ke new specification file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ctor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User</w:t>
            </w:r>
          </w:p>
        </w:tc>
      </w:tr>
      <w:tr w:rsidR="00E75F9A" w:rsidRPr="001D76AA" w:rsidTr="006379B2">
        <w:trPr>
          <w:trHeight w:val="283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 generate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를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위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작성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390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초기화면에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„새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들기</w:t>
            </w:r>
            <w:r w:rsidRPr="001D76A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‟</w:t>
            </w:r>
            <w:r w:rsidRPr="001D76A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버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클릭하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할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화면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출력되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은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으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최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항목에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반영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mary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CrossReference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untionalRequirements:R1.1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re-Requisites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1277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ical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A):Actor,(S):System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1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초기화면에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‘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만들기</w:t>
            </w:r>
            <w:proofErr w:type="spellEnd"/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’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버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누른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2. (S)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단계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넘어간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3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항목란에</w:t>
            </w:r>
            <w:proofErr w:type="spellEnd"/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4. (A) ‘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결정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’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버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누른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5. (S)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지정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의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든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6. (S)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recent file list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에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갱신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7. (S) Set category pag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동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lternative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Exceptional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E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존재하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예외처리한다</w:t>
            </w:r>
            <w:proofErr w:type="spellEnd"/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</w:tbl>
    <w:p w:rsidR="00E75F9A" w:rsidRDefault="00E75F9A" w:rsidP="00E75F9A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아래에는 예시로 두 개 정도 표시해 놓았다.</w:t>
      </w:r>
    </w:p>
    <w:p w:rsidR="00E75F9A" w:rsidRP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tbl>
      <w:tblPr>
        <w:tblpPr w:leftFromText="142" w:rightFromText="142" w:vertAnchor="text" w:horzAnchor="margin" w:tblpY="10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4517"/>
      </w:tblGrid>
      <w:tr w:rsidR="00E75F9A" w:rsidRPr="001D76AA" w:rsidTr="006379B2">
        <w:trPr>
          <w:trHeight w:val="103"/>
        </w:trPr>
        <w:tc>
          <w:tcPr>
            <w:tcW w:w="4516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lastRenderedPageBreak/>
              <w:t>UseCase</w:t>
            </w:r>
            <w:proofErr w:type="spellEnd"/>
          </w:p>
        </w:tc>
        <w:tc>
          <w:tcPr>
            <w:tcW w:w="4517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Export test case to excel file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ctor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User</w:t>
            </w:r>
          </w:p>
        </w:tc>
      </w:tr>
      <w:tr w:rsidR="00E75F9A" w:rsidRPr="001D76AA" w:rsidTr="006379B2">
        <w:trPr>
          <w:trHeight w:val="101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엑셀파일로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443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 generat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끝난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설정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ority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mary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CrossReference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untionalRequirements:R4</w:t>
            </w:r>
          </w:p>
        </w:tc>
      </w:tr>
      <w:tr w:rsidR="00E75F9A" w:rsidRPr="001D76AA" w:rsidTr="006379B2">
        <w:trPr>
          <w:trHeight w:val="244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re-Requisites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pecification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만들기위한충분한값이입력되어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Generate 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가실행되어야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1107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ical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A):Actor,(S):System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1. (S) ‘Generate 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가실행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2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창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뜬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3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4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test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ority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5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Priority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lternative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Exceptional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</w:tbl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E75F9A" w:rsidRDefault="006379B2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Define </w:t>
      </w:r>
      <w:r>
        <w:rPr>
          <w:sz w:val="20"/>
          <w:szCs w:val="20"/>
        </w:rPr>
        <w:t>Domain Model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216E9A00" wp14:editId="2B16BC8E">
            <wp:extent cx="4581525" cy="4124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System Sequence Diagrams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아래에 예시로 몇 개를 표시해 보았다.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13CB6513" wp14:editId="7CF138E1">
            <wp:extent cx="5465135" cy="183220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5" cy="18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9A8414" wp14:editId="78C9BF2A">
            <wp:extent cx="5422605" cy="1805332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487" cy="18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56A103FA" wp14:editId="524DD6EA">
            <wp:extent cx="5444653" cy="1935126"/>
            <wp:effectExtent l="0" t="0" r="381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502" cy="19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D03BAA" w:rsidRDefault="00D03BAA" w:rsidP="00D03BAA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9387165" wp14:editId="7B01FA8D">
            <wp:extent cx="5273749" cy="374205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913" cy="37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AA" w:rsidRDefault="00D03BAA" w:rsidP="00D03BAA">
      <w:pPr>
        <w:pStyle w:val="Default"/>
        <w:rPr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Stage 2040 Review</w:t>
      </w:r>
    </w:p>
    <w:p w:rsidR="006379B2" w:rsidRDefault="006379B2" w:rsidP="006379B2">
      <w:pPr>
        <w:pStyle w:val="Default"/>
        <w:ind w:left="760"/>
        <w:rPr>
          <w:sz w:val="21"/>
          <w:szCs w:val="20"/>
        </w:rPr>
      </w:pPr>
      <w:r w:rsidRPr="006379B2">
        <w:rPr>
          <w:rFonts w:hint="eastAsia"/>
          <w:sz w:val="21"/>
          <w:szCs w:val="20"/>
        </w:rPr>
        <w:t>S</w:t>
      </w:r>
      <w:r w:rsidRPr="006379B2">
        <w:rPr>
          <w:sz w:val="21"/>
          <w:szCs w:val="20"/>
        </w:rPr>
        <w:t>tage 20</w:t>
      </w:r>
      <w:r w:rsidR="00CA7D82">
        <w:rPr>
          <w:sz w:val="21"/>
          <w:szCs w:val="20"/>
        </w:rPr>
        <w:t>40</w:t>
      </w:r>
      <w:r w:rsidR="00F7328D">
        <w:rPr>
          <w:rFonts w:hint="eastAsia"/>
          <w:sz w:val="21"/>
          <w:szCs w:val="20"/>
        </w:rPr>
        <w:t xml:space="preserve">에서의 중요 단계는 </w:t>
      </w:r>
      <w:r w:rsidR="00F7328D">
        <w:rPr>
          <w:sz w:val="21"/>
          <w:szCs w:val="20"/>
        </w:rPr>
        <w:t>Interaction Diagram</w:t>
      </w:r>
      <w:r w:rsidR="00F7328D">
        <w:rPr>
          <w:rFonts w:hint="eastAsia"/>
          <w:sz w:val="21"/>
          <w:szCs w:val="20"/>
        </w:rPr>
        <w:t>과 클래스 다이어그램을 그려내는 단</w:t>
      </w:r>
      <w:r w:rsidR="00C711B5">
        <w:rPr>
          <w:rFonts w:hint="eastAsia"/>
          <w:sz w:val="21"/>
          <w:szCs w:val="20"/>
        </w:rPr>
        <w:t>계이다.</w:t>
      </w:r>
      <w:r w:rsidR="00F7328D">
        <w:rPr>
          <w:sz w:val="21"/>
          <w:szCs w:val="20"/>
        </w:rPr>
        <w:t xml:space="preserve"> </w:t>
      </w:r>
      <w:r w:rsidR="00C711B5">
        <w:rPr>
          <w:rFonts w:hint="eastAsia"/>
          <w:sz w:val="21"/>
          <w:szCs w:val="20"/>
        </w:rPr>
        <w:t xml:space="preserve">먼저 </w:t>
      </w:r>
      <w:r w:rsidR="00F7328D">
        <w:rPr>
          <w:rFonts w:hint="eastAsia"/>
          <w:sz w:val="21"/>
          <w:szCs w:val="20"/>
        </w:rPr>
        <w:t xml:space="preserve">시퀀스 다이어그램은 </w:t>
      </w:r>
      <w:r w:rsidR="00F7328D">
        <w:rPr>
          <w:sz w:val="21"/>
          <w:szCs w:val="20"/>
        </w:rPr>
        <w:t>GUI</w:t>
      </w:r>
      <w:r w:rsidR="00C711B5">
        <w:rPr>
          <w:rFonts w:hint="eastAsia"/>
          <w:sz w:val="21"/>
          <w:szCs w:val="20"/>
        </w:rPr>
        <w:t>의 부분을 제외하고,</w:t>
      </w:r>
      <w:r w:rsidR="00C711B5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세세하게 표현하고,</w:t>
      </w:r>
      <w:r w:rsidR="002A45C4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이를 바탕으로 클래스 다이어그램을 그려내는 것이 목표인 단계이다.</w:t>
      </w:r>
      <w:r w:rsidR="002A45C4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아래는 그 과정들을 표시하였다.</w:t>
      </w:r>
    </w:p>
    <w:p w:rsidR="002A45C4" w:rsidRDefault="002A45C4" w:rsidP="002A45C4">
      <w:pPr>
        <w:pStyle w:val="Default"/>
        <w:ind w:left="760"/>
        <w:rPr>
          <w:sz w:val="20"/>
          <w:szCs w:val="20"/>
        </w:rPr>
      </w:pPr>
    </w:p>
    <w:p w:rsidR="002A45C4" w:rsidRDefault="002A45C4" w:rsidP="002A45C4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Interaction Diagrams</w:t>
      </w:r>
    </w:p>
    <w:p w:rsidR="002A45C4" w:rsidRPr="00D03BAA" w:rsidRDefault="00D03BAA" w:rsidP="00D03BAA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0EFCE922" wp14:editId="17886F7B">
            <wp:extent cx="5178056" cy="4575175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628" cy="46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7F50A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2E8800F" wp14:editId="6E60F017">
            <wp:extent cx="5380075" cy="451816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430" cy="45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Default="007F50A2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4FBAD3D" wp14:editId="2417C283">
            <wp:extent cx="5219503" cy="3519377"/>
            <wp:effectExtent l="0" t="0" r="63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677" cy="35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Default="007F50A2" w:rsidP="006379B2">
      <w:pPr>
        <w:pStyle w:val="Default"/>
        <w:ind w:left="760"/>
        <w:rPr>
          <w:b/>
          <w:sz w:val="32"/>
          <w:szCs w:val="20"/>
        </w:rPr>
      </w:pPr>
    </w:p>
    <w:p w:rsidR="007F50A2" w:rsidRDefault="007F50A2" w:rsidP="007F50A2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design class diagram</w:t>
      </w:r>
    </w:p>
    <w:p w:rsidR="00434996" w:rsidRDefault="00434996" w:rsidP="00434996">
      <w:pPr>
        <w:pStyle w:val="Default"/>
        <w:ind w:left="760"/>
        <w:rPr>
          <w:sz w:val="20"/>
          <w:szCs w:val="20"/>
        </w:rPr>
      </w:pPr>
    </w:p>
    <w:p w:rsidR="007F50A2" w:rsidRDefault="00F0616D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D567C08" wp14:editId="39E11227">
            <wp:extent cx="5731510" cy="441198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Pr="00C711B5" w:rsidRDefault="00434996" w:rsidP="00434996">
      <w:pPr>
        <w:pStyle w:val="Default"/>
        <w:rPr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Stage 2050 &amp; 2060 Review</w:t>
      </w:r>
    </w:p>
    <w:p w:rsidR="00961066" w:rsidRDefault="00961066" w:rsidP="00961066">
      <w:pPr>
        <w:pStyle w:val="Default"/>
        <w:ind w:left="760"/>
        <w:rPr>
          <w:sz w:val="21"/>
          <w:szCs w:val="20"/>
        </w:rPr>
      </w:pPr>
      <w:r w:rsidRPr="006379B2">
        <w:rPr>
          <w:rFonts w:hint="eastAsia"/>
          <w:sz w:val="21"/>
          <w:szCs w:val="20"/>
        </w:rPr>
        <w:t>S</w:t>
      </w:r>
      <w:r w:rsidRPr="006379B2">
        <w:rPr>
          <w:sz w:val="21"/>
          <w:szCs w:val="20"/>
        </w:rPr>
        <w:t>tage 20</w:t>
      </w:r>
      <w:r>
        <w:rPr>
          <w:sz w:val="21"/>
          <w:szCs w:val="20"/>
        </w:rPr>
        <w:t xml:space="preserve">50은 </w:t>
      </w:r>
      <w:r>
        <w:rPr>
          <w:rFonts w:hint="eastAsia"/>
          <w:sz w:val="21"/>
          <w:szCs w:val="20"/>
        </w:rPr>
        <w:t>이전 단계에서의 작업을 바탕으로 하여 실제로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프로그래밍을 하는 단계이고,</w:t>
      </w:r>
      <w:r>
        <w:rPr>
          <w:sz w:val="21"/>
          <w:szCs w:val="20"/>
        </w:rPr>
        <w:t xml:space="preserve"> Stage 2060</w:t>
      </w:r>
      <w:r>
        <w:rPr>
          <w:rFonts w:hint="eastAsia"/>
          <w:sz w:val="21"/>
          <w:szCs w:val="20"/>
        </w:rPr>
        <w:t xml:space="preserve">은 </w:t>
      </w:r>
      <w:r w:rsidR="0003491D">
        <w:rPr>
          <w:rFonts w:hint="eastAsia"/>
          <w:sz w:val="21"/>
          <w:szCs w:val="20"/>
        </w:rPr>
        <w:t xml:space="preserve">이러한 완성된 프로그램을 </w:t>
      </w:r>
      <w:proofErr w:type="spellStart"/>
      <w:r w:rsidR="0003491D">
        <w:rPr>
          <w:rFonts w:hint="eastAsia"/>
          <w:sz w:val="21"/>
          <w:szCs w:val="20"/>
        </w:rPr>
        <w:t>유닛</w:t>
      </w:r>
      <w:proofErr w:type="spellEnd"/>
      <w:r w:rsidR="0003491D">
        <w:rPr>
          <w:rFonts w:hint="eastAsia"/>
          <w:sz w:val="21"/>
          <w:szCs w:val="20"/>
        </w:rPr>
        <w:t xml:space="preserve"> </w:t>
      </w:r>
      <w:proofErr w:type="spellStart"/>
      <w:r w:rsidR="0003491D">
        <w:rPr>
          <w:rFonts w:hint="eastAsia"/>
          <w:sz w:val="21"/>
          <w:szCs w:val="20"/>
        </w:rPr>
        <w:t>테스팅</w:t>
      </w:r>
      <w:proofErr w:type="spellEnd"/>
      <w:r w:rsidR="0003491D">
        <w:rPr>
          <w:rFonts w:hint="eastAsia"/>
          <w:sz w:val="21"/>
          <w:szCs w:val="20"/>
        </w:rPr>
        <w:t>,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통합 </w:t>
      </w:r>
      <w:proofErr w:type="spellStart"/>
      <w:r w:rsidR="0003491D">
        <w:rPr>
          <w:rFonts w:hint="eastAsia"/>
          <w:sz w:val="21"/>
          <w:szCs w:val="20"/>
        </w:rPr>
        <w:t>테스팅</w:t>
      </w:r>
      <w:proofErr w:type="spellEnd"/>
      <w:r w:rsidR="0003491D">
        <w:rPr>
          <w:rFonts w:hint="eastAsia"/>
          <w:sz w:val="21"/>
          <w:szCs w:val="20"/>
        </w:rPr>
        <w:t>,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시스템 </w:t>
      </w:r>
      <w:proofErr w:type="spellStart"/>
      <w:r w:rsidR="0003491D">
        <w:rPr>
          <w:rFonts w:hint="eastAsia"/>
          <w:sz w:val="21"/>
          <w:szCs w:val="20"/>
        </w:rPr>
        <w:t>테스팅을</w:t>
      </w:r>
      <w:proofErr w:type="spellEnd"/>
      <w:r w:rsidR="0003491D">
        <w:rPr>
          <w:rFonts w:hint="eastAsia"/>
          <w:sz w:val="21"/>
          <w:szCs w:val="20"/>
        </w:rPr>
        <w:t xml:space="preserve"> 거치는 단계이다.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아래는 이러한 단계에서 팀이 구현한 코드 일부와 </w:t>
      </w:r>
      <w:proofErr w:type="spellStart"/>
      <w:r w:rsidR="0003491D">
        <w:rPr>
          <w:rFonts w:hint="eastAsia"/>
          <w:sz w:val="21"/>
          <w:szCs w:val="20"/>
        </w:rPr>
        <w:t>유닛테스팅</w:t>
      </w:r>
      <w:proofErr w:type="spellEnd"/>
      <w:r w:rsidR="0003491D">
        <w:rPr>
          <w:rFonts w:hint="eastAsia"/>
          <w:sz w:val="21"/>
          <w:szCs w:val="20"/>
        </w:rPr>
        <w:t xml:space="preserve"> 결과의 일부이다.</w:t>
      </w:r>
    </w:p>
    <w:p w:rsidR="0003491D" w:rsidRPr="0003491D" w:rsidRDefault="0003491D" w:rsidP="00961066">
      <w:pPr>
        <w:pStyle w:val="Default"/>
        <w:ind w:left="760"/>
        <w:rPr>
          <w:sz w:val="21"/>
          <w:szCs w:val="20"/>
        </w:rPr>
      </w:pPr>
    </w:p>
    <w:p w:rsidR="0003491D" w:rsidRDefault="0003491D" w:rsidP="0003491D">
      <w:pPr>
        <w:pStyle w:val="Default"/>
        <w:tabs>
          <w:tab w:val="left" w:pos="1770"/>
        </w:tabs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114559FC" wp14:editId="583548E5">
            <wp:extent cx="4391025" cy="2963545"/>
            <wp:effectExtent l="0" t="0" r="952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584" cy="29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66" w:rsidRDefault="00961066" w:rsidP="006379B2">
      <w:pPr>
        <w:pStyle w:val="Default"/>
        <w:ind w:left="760"/>
        <w:rPr>
          <w:b/>
          <w:sz w:val="32"/>
          <w:szCs w:val="20"/>
        </w:rPr>
      </w:pPr>
    </w:p>
    <w:p w:rsidR="00686034" w:rsidRDefault="00686034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BBCD9BC" wp14:editId="31E4BC80">
            <wp:extent cx="4465648" cy="34194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649" cy="34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2C85A239" wp14:editId="32CFAA29">
            <wp:extent cx="5731510" cy="30321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4417121" wp14:editId="03A487A3">
            <wp:extent cx="5731510" cy="304673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379B2" w:rsidRPr="00686034" w:rsidRDefault="006379B2" w:rsidP="00686034">
      <w:pPr>
        <w:pStyle w:val="Default"/>
        <w:rPr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Project Output</w:t>
      </w:r>
    </w:p>
    <w:p w:rsidR="006379B2" w:rsidRDefault="00686034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133EA2A" wp14:editId="7DC74130">
            <wp:extent cx="3667125" cy="365791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747" cy="36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379B2">
      <w:pPr>
        <w:pStyle w:val="a7"/>
        <w:rPr>
          <w:b/>
          <w:sz w:val="32"/>
          <w:szCs w:val="20"/>
        </w:rPr>
      </w:pPr>
    </w:p>
    <w:p w:rsidR="00686034" w:rsidRDefault="00686034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6D975DF" wp14:editId="0A1B0CE3">
            <wp:extent cx="5731510" cy="36652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9D22DF" w:rsidP="006379B2">
      <w:pPr>
        <w:pStyle w:val="a7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F6A0C86" wp14:editId="52E34DCD">
            <wp:extent cx="5731510" cy="3637280"/>
            <wp:effectExtent l="0" t="0" r="254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6379B2">
      <w:pPr>
        <w:pStyle w:val="a7"/>
        <w:rPr>
          <w:b/>
          <w:sz w:val="32"/>
          <w:szCs w:val="20"/>
        </w:rPr>
      </w:pPr>
    </w:p>
    <w:p w:rsidR="009D22DF" w:rsidRDefault="009D22DF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35E6041" wp14:editId="0B2B2C0A">
            <wp:extent cx="5731510" cy="307911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6379B2">
      <w:pPr>
        <w:pStyle w:val="a7"/>
        <w:rPr>
          <w:b/>
          <w:sz w:val="32"/>
          <w:szCs w:val="20"/>
        </w:rPr>
      </w:pPr>
    </w:p>
    <w:p w:rsidR="009D22DF" w:rsidRDefault="009D22DF" w:rsidP="006379B2">
      <w:pPr>
        <w:pStyle w:val="a7"/>
        <w:rPr>
          <w:b/>
          <w:sz w:val="32"/>
          <w:szCs w:val="20"/>
        </w:rPr>
      </w:pPr>
    </w:p>
    <w:p w:rsidR="009D22DF" w:rsidRDefault="009D22DF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Static Analysis </w:t>
      </w:r>
      <w:proofErr w:type="spellStart"/>
      <w:r>
        <w:rPr>
          <w:rFonts w:hint="eastAsia"/>
          <w:b/>
          <w:sz w:val="32"/>
          <w:szCs w:val="20"/>
        </w:rPr>
        <w:t>FeedBack</w:t>
      </w:r>
      <w:proofErr w:type="spellEnd"/>
    </w:p>
    <w:p w:rsidR="009D22DF" w:rsidRDefault="009D22DF" w:rsidP="009D22DF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1</w:t>
      </w:r>
      <w:r>
        <w:rPr>
          <w:sz w:val="20"/>
          <w:szCs w:val="20"/>
        </w:rPr>
        <w:t>’s Analysis</w:t>
      </w:r>
    </w:p>
    <w:p w:rsidR="009D22DF" w:rsidRDefault="009D22DF" w:rsidP="009D22D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onar </w:t>
      </w:r>
      <w:proofErr w:type="spellStart"/>
      <w:r>
        <w:rPr>
          <w:sz w:val="20"/>
          <w:szCs w:val="20"/>
        </w:rPr>
        <w:t>Qube</w:t>
      </w:r>
      <w:proofErr w:type="spellEnd"/>
    </w:p>
    <w:p w:rsidR="009D22DF" w:rsidRDefault="009D22DF" w:rsidP="009D22DF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149693D0" wp14:editId="0FBDF64D">
            <wp:extent cx="5731510" cy="9264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9D22DF">
      <w:pPr>
        <w:pStyle w:val="Default"/>
        <w:ind w:left="1160"/>
        <w:rPr>
          <w:sz w:val="20"/>
          <w:szCs w:val="20"/>
        </w:rPr>
      </w:pPr>
      <w:r>
        <w:rPr>
          <w:sz w:val="20"/>
          <w:szCs w:val="20"/>
        </w:rPr>
        <w:t>T1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 xml:space="preserve">Sonar </w:t>
      </w:r>
      <w:proofErr w:type="spellStart"/>
      <w:r>
        <w:rPr>
          <w:sz w:val="20"/>
          <w:szCs w:val="20"/>
        </w:rPr>
        <w:t>Qube</w:t>
      </w:r>
      <w:proofErr w:type="spellEnd"/>
      <w:r>
        <w:rPr>
          <w:rFonts w:hint="eastAsia"/>
          <w:sz w:val="20"/>
          <w:szCs w:val="20"/>
        </w:rPr>
        <w:t xml:space="preserve">를 통해 잡아낸 </w:t>
      </w:r>
      <w:r w:rsidR="008A3F50">
        <w:rPr>
          <w:rFonts w:hint="eastAsia"/>
          <w:sz w:val="20"/>
          <w:szCs w:val="20"/>
        </w:rPr>
        <w:t xml:space="preserve">Bug를 보니 거의 대부분 </w:t>
      </w:r>
      <w:r w:rsidR="008A3F50">
        <w:rPr>
          <w:sz w:val="20"/>
          <w:szCs w:val="20"/>
        </w:rPr>
        <w:t>String</w:t>
      </w:r>
      <w:r w:rsidR="008A3F50">
        <w:rPr>
          <w:rFonts w:hint="eastAsia"/>
          <w:sz w:val="20"/>
          <w:szCs w:val="20"/>
        </w:rPr>
        <w:t>을 할당할 때,</w:t>
      </w:r>
      <w:r w:rsidR="008A3F50">
        <w:rPr>
          <w:sz w:val="20"/>
          <w:szCs w:val="20"/>
        </w:rPr>
        <w:t xml:space="preserve"> new</w:t>
      </w:r>
      <w:r w:rsidR="008A3F50">
        <w:rPr>
          <w:rFonts w:hint="eastAsia"/>
          <w:sz w:val="20"/>
          <w:szCs w:val="20"/>
        </w:rPr>
        <w:t xml:space="preserve">를 통해 </w:t>
      </w:r>
      <w:r w:rsidR="008A3F50">
        <w:rPr>
          <w:sz w:val="20"/>
          <w:szCs w:val="20"/>
        </w:rPr>
        <w:t xml:space="preserve">String </w:t>
      </w:r>
      <w:r w:rsidR="008A3F50">
        <w:rPr>
          <w:rFonts w:hint="eastAsia"/>
          <w:sz w:val="20"/>
          <w:szCs w:val="20"/>
        </w:rPr>
        <w:t>객체를 생성해서 할당하는 방식에 문제가 있음을 확인하였으며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>이를 후에 반영한다고 하면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 xml:space="preserve">new </w:t>
      </w:r>
      <w:r w:rsidR="008A3F50">
        <w:rPr>
          <w:sz w:val="20"/>
          <w:szCs w:val="20"/>
        </w:rPr>
        <w:t>String</w:t>
      </w:r>
      <w:r w:rsidR="008A3F50">
        <w:rPr>
          <w:rFonts w:hint="eastAsia"/>
          <w:sz w:val="20"/>
          <w:szCs w:val="20"/>
        </w:rPr>
        <w:t xml:space="preserve">을 이용하지 말고 </w:t>
      </w:r>
      <w:r w:rsidR="008A3F50">
        <w:rPr>
          <w:sz w:val="20"/>
          <w:szCs w:val="20"/>
        </w:rPr>
        <w:t>+</w:t>
      </w:r>
      <w:r w:rsidR="008A3F50">
        <w:rPr>
          <w:rFonts w:hint="eastAsia"/>
          <w:sz w:val="20"/>
          <w:szCs w:val="20"/>
        </w:rPr>
        <w:t xml:space="preserve">연산자나 </w:t>
      </w:r>
      <w:proofErr w:type="spellStart"/>
      <w:r w:rsidR="008A3F50">
        <w:rPr>
          <w:sz w:val="20"/>
          <w:szCs w:val="20"/>
        </w:rPr>
        <w:t>concat</w:t>
      </w:r>
      <w:proofErr w:type="spellEnd"/>
      <w:r w:rsidR="008A3F50">
        <w:rPr>
          <w:sz w:val="20"/>
          <w:szCs w:val="20"/>
        </w:rPr>
        <w:t xml:space="preserve"> </w:t>
      </w:r>
      <w:proofErr w:type="spellStart"/>
      <w:r w:rsidR="008A3F50">
        <w:rPr>
          <w:rFonts w:hint="eastAsia"/>
          <w:sz w:val="20"/>
          <w:szCs w:val="20"/>
        </w:rPr>
        <w:t>메소드를</w:t>
      </w:r>
      <w:proofErr w:type="spellEnd"/>
      <w:r w:rsidR="008A3F50">
        <w:rPr>
          <w:rFonts w:hint="eastAsia"/>
          <w:sz w:val="20"/>
          <w:szCs w:val="20"/>
        </w:rPr>
        <w:t xml:space="preserve"> 이용하여 연결하고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 xml:space="preserve">할당도 그냥 </w:t>
      </w:r>
      <w:r w:rsidR="008A3F50">
        <w:rPr>
          <w:sz w:val="20"/>
          <w:szCs w:val="20"/>
        </w:rPr>
        <w:t xml:space="preserve">“example” </w:t>
      </w:r>
      <w:r w:rsidR="008A3F50">
        <w:rPr>
          <w:rFonts w:hint="eastAsia"/>
          <w:sz w:val="20"/>
          <w:szCs w:val="20"/>
        </w:rPr>
        <w:t>이런 식으로 할당할 것이다.</w:t>
      </w:r>
    </w:p>
    <w:p w:rsidR="008A3F50" w:rsidRDefault="008A3F50" w:rsidP="009D22DF">
      <w:pPr>
        <w:pStyle w:val="Default"/>
        <w:ind w:left="1160"/>
        <w:rPr>
          <w:sz w:val="20"/>
          <w:szCs w:val="20"/>
        </w:rPr>
      </w:pPr>
    </w:p>
    <w:p w:rsidR="009D22DF" w:rsidRDefault="008A3F50" w:rsidP="009D22D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Metrics</w:t>
      </w:r>
    </w:p>
    <w:p w:rsidR="008A3F50" w:rsidRDefault="008A3F50" w:rsidP="008A3F50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286F79CA" wp14:editId="3D6626FB">
            <wp:extent cx="5731510" cy="59880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50" w:rsidRDefault="008A3F50" w:rsidP="008A3F50">
      <w:pPr>
        <w:pStyle w:val="Default"/>
        <w:ind w:left="1160"/>
        <w:rPr>
          <w:sz w:val="20"/>
          <w:szCs w:val="20"/>
        </w:rPr>
      </w:pPr>
    </w:p>
    <w:p w:rsidR="008A3F50" w:rsidRDefault="008A3F50" w:rsidP="008A3F50">
      <w:pPr>
        <w:pStyle w:val="Default"/>
        <w:ind w:left="1160"/>
        <w:rPr>
          <w:sz w:val="20"/>
          <w:szCs w:val="20"/>
        </w:rPr>
      </w:pPr>
      <w:r>
        <w:rPr>
          <w:sz w:val="20"/>
          <w:szCs w:val="20"/>
        </w:rPr>
        <w:t>Metrics</w:t>
      </w:r>
      <w:r>
        <w:rPr>
          <w:rFonts w:hint="eastAsia"/>
          <w:sz w:val="20"/>
          <w:szCs w:val="20"/>
        </w:rPr>
        <w:t>에서의</w:t>
      </w:r>
      <w:r w:rsidR="006D5A4B">
        <w:rPr>
          <w:sz w:val="20"/>
          <w:szCs w:val="20"/>
        </w:rPr>
        <w:t xml:space="preserve"> </w:t>
      </w:r>
      <w:proofErr w:type="spellStart"/>
      <w:r w:rsidR="006D5A4B">
        <w:rPr>
          <w:sz w:val="20"/>
          <w:szCs w:val="20"/>
        </w:rPr>
        <w:t>Cyclomatic</w:t>
      </w:r>
      <w:proofErr w:type="spellEnd"/>
      <w:r w:rsidR="006D5A4B">
        <w:rPr>
          <w:sz w:val="20"/>
          <w:szCs w:val="20"/>
        </w:rPr>
        <w:t xml:space="preserve"> Complexity</w:t>
      </w:r>
      <w:r w:rsidR="006D5A4B">
        <w:rPr>
          <w:rFonts w:hint="eastAsia"/>
          <w:sz w:val="20"/>
          <w:szCs w:val="20"/>
        </w:rPr>
        <w:t xml:space="preserve">를 살펴보니 </w:t>
      </w:r>
      <w:proofErr w:type="spellStart"/>
      <w:r w:rsidR="006D5A4B">
        <w:rPr>
          <w:rFonts w:hint="eastAsia"/>
          <w:sz w:val="20"/>
          <w:szCs w:val="20"/>
        </w:rPr>
        <w:t>FileManager</w:t>
      </w:r>
      <w:proofErr w:type="spellEnd"/>
      <w:r w:rsidR="006D5A4B">
        <w:rPr>
          <w:rFonts w:hint="eastAsia"/>
          <w:sz w:val="20"/>
          <w:szCs w:val="20"/>
        </w:rPr>
        <w:t xml:space="preserve">의 </w:t>
      </w:r>
      <w:proofErr w:type="spellStart"/>
      <w:r w:rsidR="006D5A4B">
        <w:rPr>
          <w:sz w:val="20"/>
          <w:szCs w:val="20"/>
        </w:rPr>
        <w:t>loadSpecification</w:t>
      </w:r>
      <w:proofErr w:type="spellEnd"/>
    </w:p>
    <w:p w:rsidR="006D5A4B" w:rsidRDefault="006D5A4B" w:rsidP="008A3F50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>에서 복잡도가 높게 나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 알아보기 위해 코드를 살펴보니</w:t>
      </w:r>
    </w:p>
    <w:p w:rsidR="006D5A4B" w:rsidRDefault="006D5A4B" w:rsidP="008A3F50">
      <w:pPr>
        <w:pStyle w:val="Default"/>
        <w:ind w:left="116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867275" cy="39278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55" cy="39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4B" w:rsidRPr="009D22DF" w:rsidRDefault="006D5A4B" w:rsidP="008A3F50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저장되어 있는 명세 파일을 불러오는 과정에서 각 줄마다 </w:t>
      </w:r>
      <w:proofErr w:type="spellStart"/>
      <w:r>
        <w:rPr>
          <w:rFonts w:hint="eastAsia"/>
          <w:sz w:val="20"/>
          <w:szCs w:val="20"/>
        </w:rPr>
        <w:t>구분자를</w:t>
      </w:r>
      <w:proofErr w:type="spellEnd"/>
      <w:r>
        <w:rPr>
          <w:rFonts w:hint="eastAsia"/>
          <w:sz w:val="20"/>
          <w:szCs w:val="20"/>
        </w:rPr>
        <w:t xml:space="preserve"> 추출하여 토큰화 하는 과정에서 </w:t>
      </w:r>
      <w:r>
        <w:rPr>
          <w:sz w:val="20"/>
          <w:szCs w:val="20"/>
        </w:rPr>
        <w:t>if</w:t>
      </w:r>
      <w:r>
        <w:rPr>
          <w:rFonts w:hint="eastAsia"/>
          <w:sz w:val="20"/>
          <w:szCs w:val="20"/>
        </w:rPr>
        <w:t xml:space="preserve">문과 </w:t>
      </w:r>
      <w:r>
        <w:rPr>
          <w:sz w:val="20"/>
          <w:szCs w:val="20"/>
        </w:rPr>
        <w:t>for</w:t>
      </w:r>
      <w:r>
        <w:rPr>
          <w:rFonts w:hint="eastAsia"/>
          <w:sz w:val="20"/>
          <w:szCs w:val="20"/>
        </w:rPr>
        <w:t>문이 여러 번 수행되면서 복잡도를 증가시킨 것 같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 해결하려면 저장 방식을 개선하거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예 데이터베이스를 쓰는 것도 나쁘지 않을 것 같다.</w:t>
      </w:r>
    </w:p>
    <w:p w:rsidR="009D22DF" w:rsidRDefault="006D5A4B" w:rsidP="009D22DF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2</w:t>
      </w:r>
      <w:r>
        <w:rPr>
          <w:sz w:val="20"/>
          <w:szCs w:val="20"/>
        </w:rPr>
        <w:t>’s Analysis</w:t>
      </w:r>
    </w:p>
    <w:p w:rsidR="00914426" w:rsidRDefault="00914426" w:rsidP="00914426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Depend</w:t>
      </w:r>
      <w:proofErr w:type="spellEnd"/>
    </w:p>
    <w:p w:rsidR="00914426" w:rsidRDefault="00914426" w:rsidP="00914426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477D79CC" wp14:editId="6C9F2D02">
            <wp:extent cx="5731510" cy="181927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26" w:rsidRDefault="00914426" w:rsidP="00914426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>이 분석에 대한 답변을 하자면 우선 현재의 프로젝트는 규모가 매우 크거나 클래스가 여럿 생성되지 않기 때문에 굳이 인터페이스와 추상클래스를 사용하지 않아도 충분히 효율적으로 구성이 가능하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히려 이러한 추가가 더 성능을 저해할 우려가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또한 </w:t>
      </w:r>
      <w:r>
        <w:rPr>
          <w:sz w:val="20"/>
          <w:szCs w:val="20"/>
        </w:rPr>
        <w:t xml:space="preserve">System </w:t>
      </w:r>
      <w:r>
        <w:rPr>
          <w:rFonts w:hint="eastAsia"/>
          <w:sz w:val="20"/>
          <w:szCs w:val="20"/>
        </w:rPr>
        <w:t xml:space="preserve">패키지의 클래스들이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개의 패키지에 의존하고 있다고 검출이 되었는데,</w:t>
      </w:r>
      <w:r w:rsidR="008E45BF"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>코드를 다시 살펴본 결과 이는</w:t>
      </w:r>
      <w:r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 xml:space="preserve">자기자신의 패키지도 수에 추가된다고 한다면 이것이 하나, Main메소드에서 </w:t>
      </w:r>
      <w:r>
        <w:rPr>
          <w:sz w:val="20"/>
          <w:szCs w:val="20"/>
        </w:rPr>
        <w:t>GUI</w:t>
      </w:r>
      <w:r>
        <w:rPr>
          <w:rFonts w:hint="eastAsia"/>
          <w:sz w:val="20"/>
          <w:szCs w:val="20"/>
        </w:rPr>
        <w:t xml:space="preserve">의 </w:t>
      </w:r>
      <w:r w:rsidR="008E45BF">
        <w:rPr>
          <w:rFonts w:hint="eastAsia"/>
          <w:sz w:val="20"/>
          <w:szCs w:val="20"/>
        </w:rPr>
        <w:t xml:space="preserve">시작 프레임을 불러오기 위해 </w:t>
      </w:r>
      <w:r w:rsidR="008E45BF">
        <w:rPr>
          <w:sz w:val="20"/>
          <w:szCs w:val="20"/>
        </w:rPr>
        <w:t>GUI</w:t>
      </w:r>
      <w:r w:rsidR="008E45BF">
        <w:rPr>
          <w:rFonts w:hint="eastAsia"/>
          <w:sz w:val="20"/>
          <w:szCs w:val="20"/>
        </w:rPr>
        <w:t>패키지를 참조한 것이 둘,</w:t>
      </w:r>
      <w:r w:rsidR="008E45BF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테스트 케이스의 </w:t>
      </w:r>
      <w:r>
        <w:rPr>
          <w:sz w:val="20"/>
          <w:szCs w:val="20"/>
        </w:rPr>
        <w:t xml:space="preserve">Excel </w:t>
      </w:r>
      <w:r>
        <w:rPr>
          <w:rFonts w:hint="eastAsia"/>
          <w:sz w:val="20"/>
          <w:szCs w:val="20"/>
        </w:rPr>
        <w:t xml:space="preserve">출력을 위한 외부 라이브러리 두 </w:t>
      </w:r>
      <w:r w:rsidR="008E45BF">
        <w:rPr>
          <w:rFonts w:hint="eastAsia"/>
          <w:sz w:val="20"/>
          <w:szCs w:val="20"/>
        </w:rPr>
        <w:t>개가 된다.</w:t>
      </w:r>
      <w:r w:rsidR="008E45BF"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>이는 외부 라이브러리 두 개는 필히 필요한 기능이며 이를 내부적으로 끌어들일 수 없기 때문에 줄일 수 없고,</w:t>
      </w:r>
      <w:r w:rsidR="008E45BF">
        <w:rPr>
          <w:sz w:val="20"/>
          <w:szCs w:val="20"/>
        </w:rPr>
        <w:t xml:space="preserve"> System</w:t>
      </w:r>
      <w:r w:rsidR="008E45BF">
        <w:rPr>
          <w:rFonts w:hint="eastAsia"/>
          <w:sz w:val="20"/>
          <w:szCs w:val="20"/>
        </w:rPr>
        <w:t xml:space="preserve">과 </w:t>
      </w:r>
      <w:r w:rsidR="008E45BF">
        <w:rPr>
          <w:sz w:val="20"/>
          <w:szCs w:val="20"/>
        </w:rPr>
        <w:t>View</w:t>
      </w:r>
      <w:r w:rsidR="008E45BF">
        <w:rPr>
          <w:rFonts w:hint="eastAsia"/>
          <w:sz w:val="20"/>
          <w:szCs w:val="20"/>
        </w:rPr>
        <w:t xml:space="preserve">를 나눈다면 </w:t>
      </w:r>
      <w:r w:rsidR="008E45BF">
        <w:rPr>
          <w:sz w:val="20"/>
          <w:szCs w:val="20"/>
        </w:rPr>
        <w:t>System</w:t>
      </w:r>
      <w:r w:rsidR="008E45BF">
        <w:rPr>
          <w:rFonts w:hint="eastAsia"/>
          <w:sz w:val="20"/>
          <w:szCs w:val="20"/>
        </w:rPr>
        <w:t xml:space="preserve">에서 </w:t>
      </w:r>
      <w:r w:rsidR="008E45BF">
        <w:rPr>
          <w:sz w:val="20"/>
          <w:szCs w:val="20"/>
        </w:rPr>
        <w:t>View</w:t>
      </w:r>
      <w:r w:rsidR="008E45BF">
        <w:rPr>
          <w:rFonts w:hint="eastAsia"/>
          <w:sz w:val="20"/>
          <w:szCs w:val="20"/>
        </w:rPr>
        <w:t>를 참조할 수 밖에 없기 때문에 더 줄이기는 힘들 것 같다.</w:t>
      </w:r>
    </w:p>
    <w:p w:rsidR="008E45BF" w:rsidRDefault="008E45BF" w:rsidP="00914426">
      <w:pPr>
        <w:pStyle w:val="Default"/>
        <w:ind w:left="1160"/>
        <w:rPr>
          <w:sz w:val="20"/>
          <w:szCs w:val="20"/>
        </w:rPr>
      </w:pPr>
    </w:p>
    <w:p w:rsidR="008E45BF" w:rsidRDefault="008E45BF" w:rsidP="008E45B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그 외</w:t>
      </w:r>
    </w:p>
    <w:p w:rsidR="008E45BF" w:rsidRPr="00914426" w:rsidRDefault="008E45BF" w:rsidP="008E45BF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ind Bug나 </w:t>
      </w:r>
      <w:r>
        <w:rPr>
          <w:sz w:val="20"/>
          <w:szCs w:val="20"/>
        </w:rPr>
        <w:t>Check Style</w:t>
      </w:r>
      <w:r>
        <w:rPr>
          <w:rFonts w:hint="eastAsia"/>
          <w:sz w:val="20"/>
          <w:szCs w:val="20"/>
        </w:rPr>
        <w:t>은 그렇게 큰 문제가 발견되지 않은 것 같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ode</w:t>
      </w:r>
      <w:r>
        <w:rPr>
          <w:sz w:val="20"/>
          <w:szCs w:val="20"/>
        </w:rPr>
        <w:t xml:space="preserve"> Review</w:t>
      </w:r>
      <w:r w:rsidR="00485A91">
        <w:rPr>
          <w:rFonts w:hint="eastAsia"/>
          <w:sz w:val="20"/>
          <w:szCs w:val="20"/>
        </w:rPr>
        <w:t>에서 문서와 실제 코드의 불일치라고 지적해준 사항은 문서가 최신화 되기 전에 코드리뷰를 수행하였던 문제가 우선적으로 존재하고,</w:t>
      </w:r>
      <w:r w:rsidR="00485A91">
        <w:rPr>
          <w:sz w:val="20"/>
          <w:szCs w:val="20"/>
        </w:rPr>
        <w:t xml:space="preserve"> </w:t>
      </w:r>
      <w:r w:rsidR="00485A91">
        <w:rPr>
          <w:rFonts w:hint="eastAsia"/>
          <w:sz w:val="20"/>
          <w:szCs w:val="20"/>
        </w:rPr>
        <w:t xml:space="preserve">코드상에 존재하는 변수가 </w:t>
      </w:r>
      <w:proofErr w:type="spellStart"/>
      <w:r w:rsidR="00485A91">
        <w:rPr>
          <w:rFonts w:hint="eastAsia"/>
          <w:sz w:val="20"/>
          <w:szCs w:val="20"/>
        </w:rPr>
        <w:t>플러그인에</w:t>
      </w:r>
      <w:proofErr w:type="spellEnd"/>
      <w:r w:rsidR="00485A91">
        <w:rPr>
          <w:rFonts w:hint="eastAsia"/>
          <w:sz w:val="20"/>
          <w:szCs w:val="20"/>
        </w:rPr>
        <w:t xml:space="preserve"> 캐치가 안된 경우도 존재하는 것으로 확인되었다.</w:t>
      </w:r>
      <w:r w:rsidR="00485A91">
        <w:rPr>
          <w:sz w:val="20"/>
          <w:szCs w:val="20"/>
        </w:rPr>
        <w:t xml:space="preserve"> </w:t>
      </w:r>
      <w:r w:rsidR="00485A91">
        <w:rPr>
          <w:rFonts w:hint="eastAsia"/>
          <w:sz w:val="20"/>
          <w:szCs w:val="20"/>
        </w:rPr>
        <w:t>이 부분은 문서의 최신화로 해결이 되었다고 본다.</w:t>
      </w:r>
    </w:p>
    <w:p w:rsidR="006379B2" w:rsidRPr="006379B2" w:rsidRDefault="00AB70B4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>Epilogue</w:t>
      </w:r>
    </w:p>
    <w:p w:rsidR="00E75F9A" w:rsidRDefault="00E75F9A" w:rsidP="008E45BF">
      <w:pPr>
        <w:pStyle w:val="Default"/>
        <w:ind w:left="760"/>
        <w:rPr>
          <w:sz w:val="20"/>
          <w:szCs w:val="20"/>
        </w:rPr>
      </w:pPr>
    </w:p>
    <w:p w:rsidR="008E45BF" w:rsidRDefault="008E45BF" w:rsidP="008E45BF">
      <w:pPr>
        <w:pStyle w:val="Default"/>
        <w:ind w:left="760"/>
        <w:rPr>
          <w:sz w:val="20"/>
          <w:szCs w:val="20"/>
        </w:rPr>
      </w:pPr>
      <w:bookmarkStart w:id="0" w:name="_GoBack"/>
      <w:r>
        <w:rPr>
          <w:rFonts w:hint="eastAsia"/>
          <w:sz w:val="20"/>
          <w:szCs w:val="20"/>
        </w:rPr>
        <w:t>이전에도 이정도 규모의 프로그램을 만드는 팀 과제는 많이 해보았었지만 이번처럼 문서화 작업까지 단계적으로 거치면서 작업을 수행한 적은 없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번에 단계적으로 문서를 작성하고, 그에 따라 다음 단계를 수행하면서 </w:t>
      </w:r>
      <w:r w:rsidR="006E284D">
        <w:rPr>
          <w:rFonts w:hint="eastAsia"/>
          <w:sz w:val="20"/>
          <w:szCs w:val="20"/>
        </w:rPr>
        <w:t>느낀 점은 크게 두 가지가 있는데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lastRenderedPageBreak/>
        <w:t>거의 장점과 단점의 느낌이다.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먼저 느낀 장점으로는, 단계적으로 문서를 남겨가면서 작업을 수행하게 되니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막연하게 시작하는 프로젝트가 아니라 차근차근 쌓아가는 느낌으로 다음 단계에서 무엇을 해야 하는지가 명확했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진행하면서 이전단계에서 수행하였던 것의 자료가 필요하거나 할 때 즉각적으로 가져다가 반영시킬 수 있었으며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 xml:space="preserve">차근차근 밑그림이 </w:t>
      </w:r>
      <w:proofErr w:type="spellStart"/>
      <w:r w:rsidR="006E284D">
        <w:rPr>
          <w:rFonts w:hint="eastAsia"/>
          <w:sz w:val="20"/>
          <w:szCs w:val="20"/>
        </w:rPr>
        <w:t>그려지다보니</w:t>
      </w:r>
      <w:proofErr w:type="spellEnd"/>
      <w:r w:rsidR="006E284D">
        <w:rPr>
          <w:rFonts w:hint="eastAsia"/>
          <w:sz w:val="20"/>
          <w:szCs w:val="20"/>
        </w:rPr>
        <w:t>, 실제 구현과정에서 불과 일주일의 시간만이 주어졌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 xml:space="preserve">게다가 실질적으로 코딩 작업을 수행한 일수는 </w:t>
      </w:r>
      <w:r w:rsidR="006E284D">
        <w:rPr>
          <w:sz w:val="20"/>
          <w:szCs w:val="20"/>
        </w:rPr>
        <w:t>1</w:t>
      </w:r>
      <w:r w:rsidR="006E284D">
        <w:rPr>
          <w:rFonts w:hint="eastAsia"/>
          <w:sz w:val="20"/>
          <w:szCs w:val="20"/>
        </w:rPr>
        <w:t>박2일 밖에 되지 않음에도 불구하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기반이 탄탄한 제대로 작동하는 프로그램이 구현이 됨을 보고 이러한 기반 작업의 중요성을 새삼 깨닫게 되었다.</w:t>
      </w:r>
    </w:p>
    <w:p w:rsidR="006E284D" w:rsidRDefault="006E284D" w:rsidP="008E45BF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앞서 말한 이러한 장점들을 많이 느꼈지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에 못지 않게 단점 또한 많이 느꼈는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단 문서화 작업에서 중복되는 작업이 많다 보니 이러한 과정을 거치지 않고 바로 코딩을 시작하면 더 빠르게 수행될 작업들도 한참의 시간이 걸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히 후반 단계에서 수정을 하게 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선 단계 모두를 수정해야 하는 번거로움은, 이전까지 느껴보지 못하였던 고통이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를 작성하기 바쁘다 보니 정작 코드 쪽에는 버그 등을 잡는데 오히려 더욱 소홀해 진 것이 아닌가 하는 회의감도 같이 들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히 프로젝트의 규모가 크지 않았기에 중간에 굳이 필요하지 않을 과정이나, 효용성이 의심되는 과정도 많았다(특히 후반의 정적 분석 과정에서 더욱 절정을 찍은 것 같다).</w:t>
      </w:r>
      <w:r>
        <w:rPr>
          <w:sz w:val="20"/>
          <w:szCs w:val="20"/>
        </w:rPr>
        <w:t xml:space="preserve"> </w:t>
      </w:r>
    </w:p>
    <w:p w:rsidR="006E284D" w:rsidRDefault="006E284D" w:rsidP="008E45BF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종합적으로 장단점이 고루 분포 된 것 같은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만큼 힘들지만 필요한 과정이라는 의미가 아닐까 싶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실히 이러한 경험을 해두면 나중에 공동적으로 큰 프로젝트를 수행해야 할 때에 도움이 될 것이란 것 만은 확실한 것 같다.</w:t>
      </w:r>
    </w:p>
    <w:bookmarkEnd w:id="0"/>
    <w:p w:rsidR="00E75F9A" w:rsidRPr="001D76AA" w:rsidRDefault="00E75F9A" w:rsidP="00E75F9A">
      <w:pPr>
        <w:pStyle w:val="Default"/>
        <w:rPr>
          <w:sz w:val="20"/>
          <w:szCs w:val="20"/>
        </w:rPr>
      </w:pPr>
    </w:p>
    <w:sectPr w:rsidR="00E75F9A" w:rsidRPr="001D76AA">
      <w:headerReference w:type="default" r:id="rId31"/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AC" w:rsidRDefault="00091EAC" w:rsidP="00BE1EB2">
      <w:pPr>
        <w:spacing w:after="0" w:line="240" w:lineRule="auto"/>
      </w:pPr>
      <w:r>
        <w:separator/>
      </w:r>
    </w:p>
  </w:endnote>
  <w:endnote w:type="continuationSeparator" w:id="0">
    <w:p w:rsidR="00091EAC" w:rsidRDefault="00091EAC" w:rsidP="00BE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2540"/>
      <w:docPartObj>
        <w:docPartGallery w:val="Page Numbers (Bottom of Page)"/>
        <w:docPartUnique/>
      </w:docPartObj>
    </w:sdtPr>
    <w:sdtEndPr/>
    <w:sdtContent>
      <w:p w:rsidR="00914426" w:rsidRDefault="00914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89" w:rsidRPr="00C84789">
          <w:rPr>
            <w:noProof/>
            <w:lang w:val="ko-KR"/>
          </w:rPr>
          <w:t>17</w:t>
        </w:r>
        <w:r>
          <w:fldChar w:fldCharType="end"/>
        </w:r>
      </w:p>
    </w:sdtContent>
  </w:sdt>
  <w:p w:rsidR="00914426" w:rsidRDefault="009144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AC" w:rsidRDefault="00091EAC" w:rsidP="00BE1EB2">
      <w:pPr>
        <w:spacing w:after="0" w:line="240" w:lineRule="auto"/>
      </w:pPr>
      <w:r>
        <w:separator/>
      </w:r>
    </w:p>
  </w:footnote>
  <w:footnote w:type="continuationSeparator" w:id="0">
    <w:p w:rsidR="00091EAC" w:rsidRDefault="00091EAC" w:rsidP="00BE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26" w:rsidRDefault="00914426">
    <w:pPr>
      <w:pStyle w:val="a3"/>
    </w:pPr>
    <w:proofErr w:type="spellStart"/>
    <w:r>
      <w:rPr>
        <w:rFonts w:hint="eastAsia"/>
      </w:rPr>
      <w:t>SoftWare</w:t>
    </w:r>
    <w:proofErr w:type="spellEnd"/>
    <w:r>
      <w:rPr>
        <w:rFonts w:hint="eastAsia"/>
      </w:rPr>
      <w:t xml:space="preserve"> </w:t>
    </w:r>
    <w:r w:rsidR="00F0616D">
      <w:t>Modeling &amp; Analysis</w:t>
    </w:r>
    <w:r w:rsidR="00F0616D">
      <w:tab/>
    </w:r>
    <w:r w:rsidR="00F0616D">
      <w:tab/>
      <w:t xml:space="preserve">Ver. </w:t>
    </w:r>
    <w:r w:rsidR="00F0616D">
      <w:rPr>
        <w:rFonts w:hint="eastAsia"/>
      </w:rPr>
      <w:t>1</w:t>
    </w:r>
    <w:r w:rsidR="00F0616D">
      <w:t>.</w:t>
    </w:r>
    <w:r w:rsidR="00F0616D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B76"/>
    <w:multiLevelType w:val="multilevel"/>
    <w:tmpl w:val="A5CAD2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158F3DB9"/>
    <w:multiLevelType w:val="hybridMultilevel"/>
    <w:tmpl w:val="7626FC2E"/>
    <w:lvl w:ilvl="0" w:tplc="0F44FD4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DFA2FFC"/>
    <w:multiLevelType w:val="hybridMultilevel"/>
    <w:tmpl w:val="28D24D44"/>
    <w:lvl w:ilvl="0" w:tplc="A5A41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B2"/>
    <w:rsid w:val="0003491D"/>
    <w:rsid w:val="00091EAC"/>
    <w:rsid w:val="001109DA"/>
    <w:rsid w:val="00170255"/>
    <w:rsid w:val="001D76AA"/>
    <w:rsid w:val="002A45C4"/>
    <w:rsid w:val="002F5A90"/>
    <w:rsid w:val="003C1882"/>
    <w:rsid w:val="003F2C58"/>
    <w:rsid w:val="00434996"/>
    <w:rsid w:val="00485A91"/>
    <w:rsid w:val="005A3B12"/>
    <w:rsid w:val="006379B2"/>
    <w:rsid w:val="00686034"/>
    <w:rsid w:val="006D5A4B"/>
    <w:rsid w:val="006E284D"/>
    <w:rsid w:val="006F4566"/>
    <w:rsid w:val="007F50A2"/>
    <w:rsid w:val="007F787F"/>
    <w:rsid w:val="00893895"/>
    <w:rsid w:val="008A3F50"/>
    <w:rsid w:val="008E45BF"/>
    <w:rsid w:val="00914426"/>
    <w:rsid w:val="0095013C"/>
    <w:rsid w:val="00961066"/>
    <w:rsid w:val="009D22DF"/>
    <w:rsid w:val="009D76E3"/>
    <w:rsid w:val="00AB70B4"/>
    <w:rsid w:val="00B36DB7"/>
    <w:rsid w:val="00BB3AFE"/>
    <w:rsid w:val="00BE1EB2"/>
    <w:rsid w:val="00BE6C18"/>
    <w:rsid w:val="00C711B5"/>
    <w:rsid w:val="00C84789"/>
    <w:rsid w:val="00CA7D82"/>
    <w:rsid w:val="00CC4BFD"/>
    <w:rsid w:val="00D03BAA"/>
    <w:rsid w:val="00E631D9"/>
    <w:rsid w:val="00E75F9A"/>
    <w:rsid w:val="00F0616D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1EB2"/>
  </w:style>
  <w:style w:type="paragraph" w:styleId="a4">
    <w:name w:val="footer"/>
    <w:basedOn w:val="a"/>
    <w:link w:val="Char0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1EB2"/>
  </w:style>
  <w:style w:type="paragraph" w:styleId="a5">
    <w:name w:val="Date"/>
    <w:basedOn w:val="a"/>
    <w:next w:val="a"/>
    <w:link w:val="Char1"/>
    <w:uiPriority w:val="99"/>
    <w:semiHidden/>
    <w:unhideWhenUsed/>
    <w:rsid w:val="00B36DB7"/>
  </w:style>
  <w:style w:type="character" w:customStyle="1" w:styleId="Char1">
    <w:name w:val="날짜 Char"/>
    <w:basedOn w:val="a0"/>
    <w:link w:val="a5"/>
    <w:uiPriority w:val="99"/>
    <w:semiHidden/>
    <w:rsid w:val="00B36DB7"/>
  </w:style>
  <w:style w:type="paragraph" w:customStyle="1" w:styleId="Default">
    <w:name w:val="Default"/>
    <w:rsid w:val="00B36D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9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79B2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2F5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F5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1EB2"/>
  </w:style>
  <w:style w:type="paragraph" w:styleId="a4">
    <w:name w:val="footer"/>
    <w:basedOn w:val="a"/>
    <w:link w:val="Char0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1EB2"/>
  </w:style>
  <w:style w:type="paragraph" w:styleId="a5">
    <w:name w:val="Date"/>
    <w:basedOn w:val="a"/>
    <w:next w:val="a"/>
    <w:link w:val="Char1"/>
    <w:uiPriority w:val="99"/>
    <w:semiHidden/>
    <w:unhideWhenUsed/>
    <w:rsid w:val="00B36DB7"/>
  </w:style>
  <w:style w:type="character" w:customStyle="1" w:styleId="Char1">
    <w:name w:val="날짜 Char"/>
    <w:basedOn w:val="a0"/>
    <w:link w:val="a5"/>
    <w:uiPriority w:val="99"/>
    <w:semiHidden/>
    <w:rsid w:val="00B36DB7"/>
  </w:style>
  <w:style w:type="paragraph" w:customStyle="1" w:styleId="Default">
    <w:name w:val="Default"/>
    <w:rsid w:val="00B36D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9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79B2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2F5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F5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218E-0904-4D20-9B7B-AE63717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김제헌</cp:lastModifiedBy>
  <cp:revision>13</cp:revision>
  <dcterms:created xsi:type="dcterms:W3CDTF">2017-06-03T14:35:00Z</dcterms:created>
  <dcterms:modified xsi:type="dcterms:W3CDTF">2017-06-14T14:20:00Z</dcterms:modified>
</cp:coreProperties>
</file>